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89457" w14:textId="077BB3EE" w:rsidR="00487256" w:rsidRPr="00103898" w:rsidRDefault="00D72CEE" w:rsidP="00493145">
      <w:pPr>
        <w:spacing w:line="240" w:lineRule="auto"/>
        <w:jc w:val="center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103898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ANEXO</w:t>
      </w:r>
      <w:r w:rsidR="002A596D" w:rsidRPr="00103898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 xml:space="preserve"> </w:t>
      </w:r>
      <w:r w:rsidR="00CC3811" w:rsidRPr="00103898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1</w:t>
      </w:r>
      <w:r w:rsidR="00587F8C" w:rsidRPr="00103898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: ACTA DE CONSTITUCIÓN DEL COMITÉ DE CONTRALORÍA SOCIAL</w:t>
      </w:r>
      <w:r w:rsidR="00E12FAE" w:rsidRPr="00103898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 xml:space="preserve"> / ESCRITO LIBRE</w:t>
      </w:r>
    </w:p>
    <w:p w14:paraId="1E4F941E" w14:textId="59339124" w:rsidR="00487256" w:rsidRPr="00103898" w:rsidRDefault="004C229F" w:rsidP="00290715">
      <w:pPr>
        <w:spacing w:line="240" w:lineRule="auto"/>
        <w:jc w:val="center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bookmarkStart w:id="0" w:name="_Hlk189563881"/>
      <w:r w:rsidRPr="00103898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Programa de Atención Integral para el Bienestar de las Mujeres</w:t>
      </w:r>
      <w:r w:rsidR="008A7573" w:rsidRPr="00103898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 xml:space="preserve"> </w:t>
      </w:r>
      <w:bookmarkEnd w:id="0"/>
    </w:p>
    <w:p w14:paraId="6DF1F373" w14:textId="461637A1" w:rsidR="00487256" w:rsidRPr="00103898" w:rsidRDefault="004C229F" w:rsidP="00487256">
      <w:pPr>
        <w:spacing w:line="240" w:lineRule="auto"/>
        <w:jc w:val="center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103898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2025</w:t>
      </w:r>
    </w:p>
    <w:p w14:paraId="7B2A2265" w14:textId="04F24AAB" w:rsidR="00DA1BF5" w:rsidRPr="00103898" w:rsidRDefault="00DA1BF5" w:rsidP="00587F8C">
      <w:pPr>
        <w:spacing w:after="0" w:line="240" w:lineRule="auto"/>
        <w:jc w:val="right"/>
        <w:rPr>
          <w:rFonts w:ascii="Noto Sans" w:eastAsia="Times New Roman" w:hAnsi="Noto Sans" w:cs="Noto Sans"/>
          <w:bCs/>
          <w:sz w:val="20"/>
          <w:szCs w:val="20"/>
          <w:lang w:eastAsia="es-MX"/>
        </w:rPr>
      </w:pPr>
      <w:r w:rsidRPr="00103898">
        <w:rPr>
          <w:rFonts w:ascii="Noto Sans" w:eastAsia="Times New Roman" w:hAnsi="Noto Sans" w:cs="Noto Sans"/>
          <w:bCs/>
          <w:sz w:val="20"/>
          <w:szCs w:val="20"/>
          <w:lang w:eastAsia="es-MX"/>
        </w:rPr>
        <w:t xml:space="preserve">Fecha de </w:t>
      </w:r>
      <w:r w:rsidR="007801C2" w:rsidRPr="00103898">
        <w:rPr>
          <w:rFonts w:ascii="Noto Sans" w:eastAsia="Times New Roman" w:hAnsi="Noto Sans" w:cs="Noto Sans"/>
          <w:bCs/>
          <w:sz w:val="20"/>
          <w:szCs w:val="20"/>
          <w:lang w:eastAsia="es-MX"/>
        </w:rPr>
        <w:t>c</w:t>
      </w:r>
      <w:r w:rsidRPr="00103898">
        <w:rPr>
          <w:rFonts w:ascii="Noto Sans" w:eastAsia="Times New Roman" w:hAnsi="Noto Sans" w:cs="Noto Sans"/>
          <w:bCs/>
          <w:sz w:val="20"/>
          <w:szCs w:val="20"/>
          <w:lang w:eastAsia="es-MX"/>
        </w:rPr>
        <w:t xml:space="preserve">onstitución: </w:t>
      </w:r>
      <w:proofErr w:type="spellStart"/>
      <w:r w:rsidRPr="00103898">
        <w:rPr>
          <w:rFonts w:ascii="Noto Sans" w:eastAsia="Times New Roman" w:hAnsi="Noto Sans" w:cs="Noto Sans"/>
          <w:bCs/>
          <w:sz w:val="20"/>
          <w:szCs w:val="20"/>
          <w:lang w:eastAsia="es-MX"/>
        </w:rPr>
        <w:t>dd</w:t>
      </w:r>
      <w:proofErr w:type="spellEnd"/>
      <w:r w:rsidRPr="00103898">
        <w:rPr>
          <w:rFonts w:ascii="Noto Sans" w:eastAsia="Times New Roman" w:hAnsi="Noto Sans" w:cs="Noto Sans"/>
          <w:bCs/>
          <w:sz w:val="20"/>
          <w:szCs w:val="20"/>
          <w:lang w:eastAsia="es-MX"/>
        </w:rPr>
        <w:t>/mm/</w:t>
      </w:r>
      <w:proofErr w:type="spellStart"/>
      <w:r w:rsidRPr="00103898">
        <w:rPr>
          <w:rFonts w:ascii="Noto Sans" w:eastAsia="Times New Roman" w:hAnsi="Noto Sans" w:cs="Noto Sans"/>
          <w:bCs/>
          <w:sz w:val="20"/>
          <w:szCs w:val="20"/>
          <w:lang w:eastAsia="es-MX"/>
        </w:rPr>
        <w:t>aaaa</w:t>
      </w:r>
      <w:proofErr w:type="spellEnd"/>
    </w:p>
    <w:p w14:paraId="28701D6D" w14:textId="77777777" w:rsidR="00587F8C" w:rsidRPr="00103898" w:rsidRDefault="00587F8C" w:rsidP="00587F8C">
      <w:pPr>
        <w:spacing w:after="0" w:line="240" w:lineRule="auto"/>
        <w:jc w:val="right"/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</w:pPr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1"/>
      </w:tblGrid>
      <w:tr w:rsidR="00493145" w:rsidRPr="00103898" w14:paraId="24C78D72" w14:textId="77777777" w:rsidTr="00AC6A0E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4E4B384" w14:textId="64739FE0" w:rsidR="00493145" w:rsidRPr="00103898" w:rsidRDefault="004D3E90" w:rsidP="0048725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0389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Nombre de</w:t>
            </w:r>
            <w:r w:rsidR="00CC3811" w:rsidRPr="0010389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 Comité de Contraloría Social</w:t>
            </w:r>
          </w:p>
        </w:tc>
      </w:tr>
      <w:tr w:rsidR="00493145" w:rsidRPr="00103898" w14:paraId="7974C58D" w14:textId="77777777" w:rsidTr="00493145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F92B" w14:textId="193556A4" w:rsidR="00493145" w:rsidRPr="00103898" w:rsidRDefault="00493145" w:rsidP="0048725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493145" w:rsidRPr="00103898" w14:paraId="755E3B6E" w14:textId="77777777" w:rsidTr="00AC6A0E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554E83D" w14:textId="7C55BBF7" w:rsidR="00493145" w:rsidRPr="00103898" w:rsidRDefault="004D3E90" w:rsidP="00CE787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0389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C</w:t>
            </w:r>
            <w:r w:rsidR="00DA1BF5" w:rsidRPr="0010389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ave de</w:t>
            </w:r>
            <w:r w:rsidR="00D172FE" w:rsidRPr="0010389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 Comité asignada por la Instancia Normativa</w:t>
            </w:r>
            <w:r w:rsidR="00DA1BF5" w:rsidRPr="0010389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 xml:space="preserve"> del Programa</w:t>
            </w:r>
          </w:p>
        </w:tc>
      </w:tr>
      <w:tr w:rsidR="00493145" w:rsidRPr="00103898" w14:paraId="28AF4CE2" w14:textId="77777777" w:rsidTr="00493145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305E" w14:textId="4B3DF3CC" w:rsidR="00493145" w:rsidRPr="00103898" w:rsidRDefault="00493145" w:rsidP="00CE787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22BDDEE" w14:textId="77777777" w:rsidR="00CC3811" w:rsidRPr="00103898" w:rsidRDefault="00CC3811" w:rsidP="004D3E90">
      <w:pPr>
        <w:tabs>
          <w:tab w:val="left" w:pos="1534"/>
        </w:tabs>
        <w:spacing w:line="240" w:lineRule="auto"/>
        <w:rPr>
          <w:rFonts w:ascii="Noto Sans" w:eastAsia="Arial" w:hAnsi="Noto Sans" w:cs="Noto Sans"/>
          <w:i/>
          <w:sz w:val="20"/>
          <w:szCs w:val="20"/>
          <w:lang w:eastAsia="es-MX"/>
        </w:rPr>
      </w:pPr>
    </w:p>
    <w:p w14:paraId="5EAE6FEF" w14:textId="25F77AB9" w:rsidR="00DA1BF5" w:rsidRPr="00103898" w:rsidRDefault="00DA1BF5" w:rsidP="004D3E90">
      <w:pPr>
        <w:tabs>
          <w:tab w:val="left" w:pos="1534"/>
        </w:tabs>
        <w:spacing w:line="240" w:lineRule="auto"/>
        <w:rPr>
          <w:rFonts w:ascii="Noto Sans" w:eastAsia="Arial" w:hAnsi="Noto Sans" w:cs="Noto Sans"/>
          <w:i/>
          <w:sz w:val="20"/>
          <w:szCs w:val="20"/>
          <w:lang w:eastAsia="es-MX"/>
        </w:rPr>
      </w:pPr>
      <w:r w:rsidRPr="00103898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¿El Comité de Contraloría Social fue constituido en años anteriores? </w:t>
      </w:r>
      <w:r w:rsidR="005B7496" w:rsidRPr="00103898">
        <w:rPr>
          <w:rFonts w:ascii="Noto Sans" w:eastAsia="Arial" w:hAnsi="Noto Sans" w:cs="Noto Sans"/>
          <w:i/>
          <w:sz w:val="20"/>
          <w:szCs w:val="20"/>
          <w:lang w:eastAsia="es-MX"/>
        </w:rPr>
        <w:t>Sí</w:t>
      </w:r>
      <w:r w:rsidRPr="00103898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 ____  </w:t>
      </w:r>
      <w:r w:rsidR="005B7496" w:rsidRPr="00103898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 </w:t>
      </w:r>
      <w:r w:rsidRPr="00103898">
        <w:rPr>
          <w:rFonts w:ascii="Noto Sans" w:eastAsia="Arial" w:hAnsi="Noto Sans" w:cs="Noto Sans"/>
          <w:i/>
          <w:sz w:val="20"/>
          <w:szCs w:val="20"/>
          <w:lang w:eastAsia="es-MX"/>
        </w:rPr>
        <w:t>No_____</w:t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7F1773" w:rsidRPr="00103898" w14:paraId="46409544" w14:textId="77777777" w:rsidTr="00CC3811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5764BA4" w14:textId="69642208" w:rsidR="007F1773" w:rsidRPr="00103898" w:rsidRDefault="007F1773" w:rsidP="00CC381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MX"/>
              </w:rPr>
            </w:pPr>
            <w:r w:rsidRPr="00103898">
              <w:rPr>
                <w:rFonts w:ascii="Noto Sans" w:hAnsi="Noto Sans" w:cs="Noto Sans"/>
                <w:b/>
                <w:color w:val="FFFFFF" w:themeColor="background1"/>
                <w:sz w:val="20"/>
              </w:rPr>
              <w:t>Domicili</w:t>
            </w:r>
            <w:r w:rsidR="00CC3811" w:rsidRPr="00103898">
              <w:rPr>
                <w:rFonts w:ascii="Noto Sans" w:hAnsi="Noto Sans" w:cs="Noto Sans"/>
                <w:b/>
                <w:color w:val="FFFFFF" w:themeColor="background1"/>
                <w:sz w:val="20"/>
              </w:rPr>
              <w:t>o donde se constituye el Comité</w:t>
            </w:r>
          </w:p>
        </w:tc>
      </w:tr>
      <w:tr w:rsidR="007F1773" w:rsidRPr="00103898" w14:paraId="00725131" w14:textId="77777777" w:rsidTr="00AC6A0E">
        <w:trPr>
          <w:trHeight w:val="4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6AB2A02" w14:textId="2BA11C72" w:rsidR="007F1773" w:rsidRPr="00103898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0389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 w:rsidR="00AE35DD" w:rsidRPr="0010389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10389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57DB" w14:textId="1F47B41E" w:rsidR="007F1773" w:rsidRPr="00103898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7F1773" w:rsidRPr="00103898" w14:paraId="48677441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CA1761B" w14:textId="35B50627" w:rsidR="007F1773" w:rsidRPr="00103898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0389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B138" w14:textId="1CD5B4F3" w:rsidR="007F1773" w:rsidRPr="00103898" w:rsidRDefault="007F1773" w:rsidP="00C17CD6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7F1773" w:rsidRPr="00103898" w14:paraId="1F74CD79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3E3C352" w14:textId="2CE1CC34" w:rsidR="007F1773" w:rsidRPr="00103898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0389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F53C" w14:textId="22BEA5B0" w:rsidR="007F1773" w:rsidRPr="00103898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7F1773" w:rsidRPr="00103898" w14:paraId="03A32093" w14:textId="77777777" w:rsidTr="00AC6A0E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EFB6A28" w14:textId="299FCB25" w:rsidR="007F1773" w:rsidRPr="00103898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0389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ll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5A25" w14:textId="06E71CD8" w:rsidR="007F1773" w:rsidRPr="00103898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7F1773" w:rsidRPr="00103898" w14:paraId="6A22330A" w14:textId="77777777" w:rsidTr="00AC6A0E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42566DE" w14:textId="026B7087" w:rsidR="007F1773" w:rsidRPr="00103898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0389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26B8" w14:textId="6B4A3E04" w:rsidR="007F1773" w:rsidRPr="00103898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7F1773" w:rsidRPr="00103898" w14:paraId="68862455" w14:textId="77777777" w:rsidTr="00AC6A0E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D0CEA70" w14:textId="526012EB" w:rsidR="007F1773" w:rsidRPr="00103898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0389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Colonia: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A26E" w14:textId="1A3A1E76" w:rsidR="007F1773" w:rsidRPr="00103898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7F1773" w:rsidRPr="00103898" w14:paraId="3F7F6395" w14:textId="77777777" w:rsidTr="00AC6A0E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D2CD0EE" w14:textId="772DE25B" w:rsidR="007F1773" w:rsidRPr="00103898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0389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ódigo Posta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248F" w14:textId="42AF43D9" w:rsidR="007F1773" w:rsidRPr="00103898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4123CB77" w14:textId="00AEACD9" w:rsidR="00312E28" w:rsidRPr="00103898" w:rsidRDefault="00312E28" w:rsidP="00587F8C">
      <w:pPr>
        <w:spacing w:after="0"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text" w:horzAnchor="margin" w:tblpY="98"/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CC3811" w:rsidRPr="00103898" w14:paraId="6775830C" w14:textId="77777777" w:rsidTr="00CC3811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99515E2" w14:textId="183982F7" w:rsidR="00CC3811" w:rsidRPr="00103898" w:rsidRDefault="00CC3811" w:rsidP="00CC381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</w:pPr>
            <w:r w:rsidRPr="00103898">
              <w:rPr>
                <w:rFonts w:ascii="Noto Sans" w:eastAsia="Times New Roman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Datos del beneficio a vigilar</w:t>
            </w:r>
          </w:p>
        </w:tc>
      </w:tr>
      <w:tr w:rsidR="00EE0685" w:rsidRPr="00103898" w14:paraId="04E05404" w14:textId="77777777" w:rsidTr="00CC3811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007CBA5" w14:textId="7CC1E917" w:rsidR="00EE0685" w:rsidRPr="00103898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03898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 del benefici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406D" w14:textId="78C92035" w:rsidR="00EE0685" w:rsidRPr="00103898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EE0685" w:rsidRPr="00103898" w14:paraId="27D43E94" w14:textId="77777777" w:rsidTr="00CC3811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D03DCB2" w14:textId="185C3F5C" w:rsidR="00EE0685" w:rsidRPr="00103898" w:rsidRDefault="00CC3811" w:rsidP="00D172F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0389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T</w:t>
            </w:r>
            <w:r w:rsidR="00EE0685" w:rsidRPr="0010389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ipo de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57D5" w14:textId="58CAB166" w:rsidR="00EE0685" w:rsidRPr="00103898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103898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 xml:space="preserve">Apoyo:                         Obra:                        Servicio:                   Otro: </w:t>
            </w:r>
          </w:p>
        </w:tc>
      </w:tr>
      <w:tr w:rsidR="00EE0685" w:rsidRPr="00103898" w14:paraId="2DCE31A7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4717016" w14:textId="27149ED3" w:rsidR="00EE0685" w:rsidRPr="00103898" w:rsidRDefault="00F57CF2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0389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</w:t>
            </w:r>
            <w:r w:rsidR="00D172FE" w:rsidRPr="0010389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de p</w:t>
            </w:r>
            <w:r w:rsidR="00EE0685" w:rsidRPr="0010389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rsonas beneficiarias</w:t>
            </w:r>
            <w:r w:rsidR="0087003B" w:rsidRPr="0010389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B7EF" w14:textId="77777777" w:rsidR="00EE0685" w:rsidRPr="00103898" w:rsidRDefault="00EE0685" w:rsidP="00EE0685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</w:pPr>
            <w:r w:rsidRPr="00103898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Hombres:                               Mujeres:                                Total:</w:t>
            </w:r>
          </w:p>
        </w:tc>
      </w:tr>
      <w:tr w:rsidR="00EE0685" w:rsidRPr="00103898" w14:paraId="5B70E85D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A53A7BC" w14:textId="0A101C26" w:rsidR="00EE0685" w:rsidRPr="00103898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0389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 w:rsidR="00812A57" w:rsidRPr="0010389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10389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CFDB" w14:textId="73048086" w:rsidR="00EE0685" w:rsidRPr="00103898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EE0685" w:rsidRPr="00103898" w14:paraId="19D8EE90" w14:textId="77777777" w:rsidTr="00AC6A0E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58F0F87" w14:textId="31E169B3" w:rsidR="00EE0685" w:rsidRPr="00103898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03898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7C6B" w14:textId="0EC39928" w:rsidR="00EE0685" w:rsidRPr="00103898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EE0685" w:rsidRPr="00103898" w14:paraId="135174C1" w14:textId="77777777" w:rsidTr="00AC6A0E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244CE0D" w14:textId="2FA0BDDD" w:rsidR="00EE0685" w:rsidRPr="00103898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03898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83FE" w14:textId="00D74C68" w:rsidR="00EE0685" w:rsidRPr="00103898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EE0685" w:rsidRPr="00103898" w14:paraId="0A5AB7B7" w14:textId="77777777" w:rsidTr="00AC6A0E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6F8BC8C" w14:textId="2D2460E2" w:rsidR="00EE0685" w:rsidRPr="00103898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03898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mentarios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15AE" w14:textId="7A5FCC06" w:rsidR="00952844" w:rsidRPr="00103898" w:rsidRDefault="00952844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EE0685" w:rsidRPr="00103898" w14:paraId="11A7C47C" w14:textId="77777777" w:rsidTr="00AC6A0E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5469290" w14:textId="77777777" w:rsidR="00EE0685" w:rsidRPr="00103898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03898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resupuesto asignado al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892A" w14:textId="76938F92" w:rsidR="00EE0685" w:rsidRPr="00103898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EE0685" w:rsidRPr="00103898" w14:paraId="044E1061" w14:textId="77777777" w:rsidTr="00AC6A0E">
        <w:trPr>
          <w:trHeight w:val="6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22255F2" w14:textId="77777777" w:rsidR="00312E28" w:rsidRPr="00103898" w:rsidRDefault="00D172FE" w:rsidP="00EE0685">
            <w:pPr>
              <w:spacing w:after="0" w:line="240" w:lineRule="auto"/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03898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lastRenderedPageBreak/>
              <w:t xml:space="preserve">Fecha de ejecución del </w:t>
            </w:r>
          </w:p>
          <w:p w14:paraId="6C2993AC" w14:textId="4829AEC3" w:rsidR="00EE0685" w:rsidRPr="00103898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03898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2A65" w14:textId="15F7C8B5" w:rsidR="00EE0685" w:rsidRPr="00103898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2AE540E" w14:textId="77777777" w:rsidR="0039013A" w:rsidRPr="00103898" w:rsidRDefault="0039013A" w:rsidP="007F1773">
      <w:pPr>
        <w:spacing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387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103898" w14:paraId="51C12D35" w14:textId="77777777" w:rsidTr="00312E28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F8F912C" w14:textId="77777777" w:rsidR="00F2447E" w:rsidRPr="00103898" w:rsidRDefault="00F2447E" w:rsidP="00312E28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103898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</w:t>
            </w:r>
          </w:p>
        </w:tc>
      </w:tr>
      <w:tr w:rsidR="00F2447E" w:rsidRPr="00103898" w14:paraId="142CD4BB" w14:textId="77777777" w:rsidTr="00312E2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AF03D7E" w14:textId="77777777" w:rsidR="00F2447E" w:rsidRPr="00103898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03898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F28C" w14:textId="5DDB742F" w:rsidR="00F2447E" w:rsidRPr="00103898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103898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F2447E" w:rsidRPr="00103898" w14:paraId="797C5299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6E9C4C1" w14:textId="77777777" w:rsidR="00F2447E" w:rsidRPr="00103898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03898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EA25" w14:textId="2B4CFB7A" w:rsidR="00F2447E" w:rsidRPr="00103898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103898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Hombre / Mujer</w:t>
            </w:r>
          </w:p>
        </w:tc>
      </w:tr>
      <w:tr w:rsidR="00F2447E" w:rsidRPr="00103898" w14:paraId="5862C7C8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179AA86" w14:textId="7A47E174" w:rsidR="00F2447E" w:rsidRPr="00103898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03898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A2BC" w14:textId="435848B1" w:rsidR="00F2447E" w:rsidRPr="00103898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F2447E" w:rsidRPr="00103898" w14:paraId="002E2264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0973A6A" w14:textId="77777777" w:rsidR="00F2447E" w:rsidRPr="00103898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03898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F0E4" w14:textId="2CE9922F" w:rsidR="00F2447E" w:rsidRPr="00103898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F2447E" w:rsidRPr="00103898" w14:paraId="386E77D7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4E9F55A" w14:textId="77777777" w:rsidR="00F2447E" w:rsidRPr="00103898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0389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38D1" w14:textId="1799CD6C" w:rsidR="00F2447E" w:rsidRPr="00103898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F2447E" w:rsidRPr="00103898" w14:paraId="45E8F899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0F83276" w14:textId="77777777" w:rsidR="00F2447E" w:rsidRPr="00103898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0389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8F44" w14:textId="026A727E" w:rsidR="00F2447E" w:rsidRPr="00103898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F2447E" w:rsidRPr="00103898" w14:paraId="45C86334" w14:textId="77777777" w:rsidTr="00312E2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595E32C" w14:textId="77777777" w:rsidR="00F2447E" w:rsidRPr="00103898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0389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8BD71" w14:textId="77777777" w:rsidR="00F2447E" w:rsidRPr="00103898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40D80DB9" w14:textId="77777777" w:rsidR="00312E28" w:rsidRPr="00103898" w:rsidRDefault="00312E28" w:rsidP="002D6FE5">
      <w:pPr>
        <w:spacing w:line="240" w:lineRule="auto"/>
        <w:ind w:right="-376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6496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103898" w14:paraId="1B41D7FC" w14:textId="77777777" w:rsidTr="00312E2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F21DDB3" w14:textId="77777777" w:rsidR="00F2447E" w:rsidRPr="00103898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03898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D068" w14:textId="48B6FF79" w:rsidR="00F2447E" w:rsidRPr="00103898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103898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Nombre (s) Apellido 1 Apellido 2</w:t>
            </w:r>
          </w:p>
        </w:tc>
      </w:tr>
      <w:tr w:rsidR="00F2447E" w:rsidRPr="00103898" w14:paraId="4186B671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807ACD9" w14:textId="77777777" w:rsidR="00F2447E" w:rsidRPr="00103898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03898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D38D" w14:textId="03888ACE" w:rsidR="00F2447E" w:rsidRPr="00103898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103898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Hombre / Mujer</w:t>
            </w:r>
          </w:p>
        </w:tc>
      </w:tr>
      <w:tr w:rsidR="00F2447E" w:rsidRPr="00103898" w14:paraId="20B01D11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11EE4E" w14:textId="77777777" w:rsidR="00F2447E" w:rsidRPr="00103898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03898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1DB3" w14:textId="2841A0C2" w:rsidR="00F2447E" w:rsidRPr="00103898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F2447E" w:rsidRPr="00103898" w14:paraId="2E0205D2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F57E221" w14:textId="77777777" w:rsidR="00F2447E" w:rsidRPr="00103898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03898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D45F" w14:textId="78C0F47C" w:rsidR="00F2447E" w:rsidRPr="00103898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F2447E" w:rsidRPr="00103898" w14:paraId="494E37CD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EA623CE" w14:textId="77777777" w:rsidR="00F2447E" w:rsidRPr="00103898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0389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597F" w14:textId="1D703A3A" w:rsidR="00F2447E" w:rsidRPr="00103898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F2447E" w:rsidRPr="00103898" w14:paraId="0BFD10B8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8BF8512" w14:textId="77777777" w:rsidR="00F2447E" w:rsidRPr="00103898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0389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D5F6" w14:textId="75767C3D" w:rsidR="00F2447E" w:rsidRPr="00103898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F2447E" w:rsidRPr="00103898" w14:paraId="72E7C85B" w14:textId="77777777" w:rsidTr="00312E2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67707DD" w14:textId="77777777" w:rsidR="00F2447E" w:rsidRPr="00103898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0389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5526C" w14:textId="77777777" w:rsidR="00F2447E" w:rsidRPr="00103898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7368D1D" w14:textId="42D06382" w:rsidR="00EE0685" w:rsidRPr="00103898" w:rsidRDefault="00EE0685" w:rsidP="007F1773">
      <w:pPr>
        <w:spacing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8776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103898" w14:paraId="35DE6E2D" w14:textId="77777777" w:rsidTr="00312E2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0A21A7E" w14:textId="77777777" w:rsidR="00F2447E" w:rsidRPr="00103898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03898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F809" w14:textId="5D8920B3" w:rsidR="00F2447E" w:rsidRPr="00103898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103898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F2447E" w:rsidRPr="00103898" w14:paraId="35DE7B50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13591C9" w14:textId="77777777" w:rsidR="00F2447E" w:rsidRPr="00103898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03898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92E6" w14:textId="6E2C7B7C" w:rsidR="00F2447E" w:rsidRPr="00103898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103898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Hombre / Mujer</w:t>
            </w:r>
          </w:p>
        </w:tc>
      </w:tr>
      <w:tr w:rsidR="00F2447E" w:rsidRPr="00103898" w14:paraId="166ECCD8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32D8C59" w14:textId="77777777" w:rsidR="00F2447E" w:rsidRPr="00103898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03898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F577" w14:textId="3B8A2EF8" w:rsidR="00F2447E" w:rsidRPr="00103898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F2447E" w:rsidRPr="00103898" w14:paraId="177973B5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3B542A0" w14:textId="77777777" w:rsidR="00F2447E" w:rsidRPr="00103898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03898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CAE4" w14:textId="3F38C1BA" w:rsidR="00F2447E" w:rsidRPr="00103898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F2447E" w:rsidRPr="00103898" w14:paraId="0491583A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958A94B" w14:textId="77777777" w:rsidR="00F2447E" w:rsidRPr="00103898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0389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611C" w14:textId="7F6CCA0B" w:rsidR="00F2447E" w:rsidRPr="00103898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F2447E" w:rsidRPr="00103898" w14:paraId="5D0A99D2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6F24F82" w14:textId="77777777" w:rsidR="00F2447E" w:rsidRPr="00103898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0389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0F09" w14:textId="0B900129" w:rsidR="00F2447E" w:rsidRPr="00103898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F2447E" w:rsidRPr="00103898" w14:paraId="1558F8F9" w14:textId="77777777" w:rsidTr="00312E2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ABBE70D" w14:textId="77777777" w:rsidR="00F2447E" w:rsidRPr="00103898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03898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CECB" w14:textId="77777777" w:rsidR="00F2447E" w:rsidRPr="00103898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67565144" w14:textId="77777777" w:rsidR="00C956C0" w:rsidRDefault="00F5776B" w:rsidP="0053596F">
      <w:pPr>
        <w:spacing w:line="276" w:lineRule="auto"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103898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 xml:space="preserve">LOS COMITÉS DE CONTRALORÍA SOCIAL DE MANERA LIBRE Y VOLUNTARIA PODRÁN </w:t>
      </w:r>
    </w:p>
    <w:p w14:paraId="2DDBCFA3" w14:textId="77777777" w:rsidR="00C956C0" w:rsidRDefault="00C956C0" w:rsidP="0053596F">
      <w:pPr>
        <w:spacing w:line="276" w:lineRule="auto"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3572DEA8" w14:textId="7578943D" w:rsidR="00F5776B" w:rsidRPr="00103898" w:rsidRDefault="00F5776B" w:rsidP="0053596F">
      <w:pPr>
        <w:spacing w:line="276" w:lineRule="auto"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103898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REALIZAR LAS SIGUIENTES ACTIVIDADES:</w:t>
      </w:r>
    </w:p>
    <w:p w14:paraId="792610C7" w14:textId="77777777" w:rsidR="00E54163" w:rsidRPr="00103898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103898">
        <w:rPr>
          <w:rFonts w:ascii="Noto Sans" w:hAnsi="Noto Sans" w:cs="Noto Sans"/>
          <w:sz w:val="20"/>
          <w:szCs w:val="20"/>
        </w:rPr>
        <w:t>I. Solicitar a la Instancia Normativa, Oficina de Representación Federal o a las instancias ejecutoras la información pública relacionada con la operación del programa federal;</w:t>
      </w:r>
    </w:p>
    <w:p w14:paraId="7E27ECE5" w14:textId="5CA6132B" w:rsidR="00E54163" w:rsidRPr="00103898" w:rsidRDefault="00E54163" w:rsidP="00E54163">
      <w:pPr>
        <w:spacing w:line="276" w:lineRule="auto"/>
        <w:jc w:val="both"/>
        <w:rPr>
          <w:rFonts w:ascii="Noto Sans" w:eastAsia="Montserrat" w:hAnsi="Noto Sans" w:cs="Noto Sans"/>
          <w:sz w:val="20"/>
          <w:szCs w:val="20"/>
        </w:rPr>
      </w:pPr>
      <w:r w:rsidRPr="00103898">
        <w:rPr>
          <w:rFonts w:ascii="Noto Sans" w:eastAsia="Montserrat" w:hAnsi="Noto Sans" w:cs="Noto Sans"/>
          <w:sz w:val="20"/>
          <w:szCs w:val="20"/>
        </w:rPr>
        <w:t>II. Vigilar que:</w:t>
      </w:r>
    </w:p>
    <w:p w14:paraId="1E05F4EC" w14:textId="77777777" w:rsidR="00E54163" w:rsidRPr="00103898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103898">
        <w:rPr>
          <w:rFonts w:ascii="Noto Sans" w:hAnsi="Noto Sans" w:cs="Noto Sans"/>
          <w:sz w:val="20"/>
          <w:szCs w:val="20"/>
        </w:rPr>
        <w:t>a)</w:t>
      </w:r>
      <w:r w:rsidRPr="00103898">
        <w:rPr>
          <w:rFonts w:ascii="Noto Sans" w:eastAsia="Montserrat" w:hAnsi="Noto Sans" w:cs="Noto Sans"/>
          <w:sz w:val="20"/>
          <w:szCs w:val="20"/>
        </w:rPr>
        <w:t xml:space="preserve"> Se difunda información suficiente, veraz y oportuna sobre la operación del programa federal.</w:t>
      </w:r>
    </w:p>
    <w:p w14:paraId="25D29CE6" w14:textId="77777777" w:rsidR="00E54163" w:rsidRPr="00103898" w:rsidRDefault="00E54163" w:rsidP="00E54163">
      <w:pPr>
        <w:spacing w:line="276" w:lineRule="auto"/>
        <w:jc w:val="both"/>
        <w:rPr>
          <w:rFonts w:ascii="Noto Sans" w:hAnsi="Noto Sans" w:cs="Noto Sans"/>
          <w:bCs/>
          <w:sz w:val="20"/>
          <w:szCs w:val="20"/>
        </w:rPr>
      </w:pPr>
      <w:r w:rsidRPr="00103898">
        <w:rPr>
          <w:rFonts w:ascii="Noto Sans" w:hAnsi="Noto Sans" w:cs="Noto Sans"/>
          <w:sz w:val="20"/>
          <w:szCs w:val="20"/>
        </w:rPr>
        <w:t>b)</w:t>
      </w:r>
      <w:r w:rsidRPr="00103898">
        <w:rPr>
          <w:rFonts w:ascii="Noto Sans" w:eastAsia="Montserrat" w:hAnsi="Noto Sans" w:cs="Noto Sans"/>
          <w:sz w:val="20"/>
          <w:szCs w:val="20"/>
        </w:rPr>
        <w:t xml:space="preserve"> El ejercicio de los recursos públicos para los </w:t>
      </w:r>
      <w:r w:rsidRPr="00103898">
        <w:rPr>
          <w:rFonts w:ascii="Noto Sans" w:eastAsia="Montserrat" w:hAnsi="Noto Sans" w:cs="Noto Sans"/>
          <w:bCs/>
          <w:sz w:val="20"/>
          <w:szCs w:val="20"/>
        </w:rPr>
        <w:t>beneficios otorgados por el programa federal sea oportuno, transparente, observante de las reglas de operación y, en su caso, de la normativa aplicable.</w:t>
      </w:r>
    </w:p>
    <w:p w14:paraId="10BBECD4" w14:textId="77777777" w:rsidR="00E54163" w:rsidRPr="00103898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103898">
        <w:rPr>
          <w:rFonts w:ascii="Noto Sans" w:hAnsi="Noto Sans" w:cs="Noto Sans"/>
          <w:sz w:val="20"/>
          <w:szCs w:val="20"/>
        </w:rPr>
        <w:lastRenderedPageBreak/>
        <w:t>c) Las personas beneficiarias del programa federal cumplan con los requisitos de acuerdo con la normativa aplicable.</w:t>
      </w:r>
    </w:p>
    <w:p w14:paraId="0B3E1C29" w14:textId="77777777" w:rsidR="00E54163" w:rsidRPr="00103898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103898">
        <w:rPr>
          <w:rFonts w:ascii="Noto Sans" w:hAnsi="Noto Sans" w:cs="Noto Sans"/>
          <w:sz w:val="20"/>
          <w:szCs w:val="20"/>
        </w:rPr>
        <w:t>d) Se cumpla con los periodos de ejecución y entrega de los beneficios.</w:t>
      </w:r>
    </w:p>
    <w:p w14:paraId="514DCCD8" w14:textId="77777777" w:rsidR="00E54163" w:rsidRPr="00103898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103898">
        <w:rPr>
          <w:rFonts w:ascii="Noto Sans" w:hAnsi="Noto Sans" w:cs="Noto Sans"/>
          <w:sz w:val="20"/>
          <w:szCs w:val="20"/>
        </w:rPr>
        <w:t>e) Exista documentación comprobatoria del ejercicio de los recursos públicos y de la entrega de los beneficios.</w:t>
      </w:r>
    </w:p>
    <w:p w14:paraId="2C0B3AEA" w14:textId="77777777" w:rsidR="00E54163" w:rsidRPr="00103898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103898">
        <w:rPr>
          <w:rFonts w:ascii="Noto Sans" w:hAnsi="Noto Sans" w:cs="Noto Sans"/>
          <w:sz w:val="20"/>
          <w:szCs w:val="20"/>
        </w:rPr>
        <w:t>f) El programa federal no se utilice con fines políticos, electorales, de promoción personal, de lucro u otros distintos al objeto del programa federal.</w:t>
      </w:r>
    </w:p>
    <w:p w14:paraId="39FFE484" w14:textId="77777777" w:rsidR="00E54163" w:rsidRPr="00103898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103898">
        <w:rPr>
          <w:rFonts w:ascii="Noto Sans" w:hAnsi="Noto Sans" w:cs="Noto Sans"/>
          <w:sz w:val="20"/>
          <w:szCs w:val="20"/>
        </w:rPr>
        <w:t xml:space="preserve">g) </w:t>
      </w:r>
      <w:r w:rsidRPr="00103898">
        <w:rPr>
          <w:rFonts w:ascii="Noto Sans" w:eastAsia="Montserrat" w:hAnsi="Noto Sans" w:cs="Noto Sans"/>
          <w:sz w:val="20"/>
          <w:szCs w:val="20"/>
        </w:rPr>
        <w:t>El programa federal se ejecute en un marco de igualdad entre mujeres y hombres.</w:t>
      </w:r>
    </w:p>
    <w:p w14:paraId="608B4E82" w14:textId="77777777" w:rsidR="00E54163" w:rsidRPr="00103898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103898">
        <w:rPr>
          <w:rFonts w:ascii="Noto Sans" w:hAnsi="Noto Sans" w:cs="Noto Sans"/>
          <w:sz w:val="20"/>
          <w:szCs w:val="20"/>
        </w:rPr>
        <w:t xml:space="preserve">h) </w:t>
      </w:r>
      <w:r w:rsidRPr="00103898">
        <w:rPr>
          <w:rFonts w:ascii="Noto Sans" w:eastAsia="Montserrat" w:hAnsi="Noto Sans" w:cs="Noto Sans"/>
          <w:sz w:val="20"/>
          <w:szCs w:val="20"/>
        </w:rPr>
        <w:t>Las autoridades competentes den atención a las quejas y denuncias relacionadas con el programa federal.</w:t>
      </w:r>
    </w:p>
    <w:p w14:paraId="1ED7A982" w14:textId="77777777" w:rsidR="00E54163" w:rsidRPr="00103898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103898">
        <w:rPr>
          <w:rFonts w:ascii="Noto Sans" w:hAnsi="Noto Sans" w:cs="Noto Sans"/>
          <w:sz w:val="20"/>
          <w:szCs w:val="20"/>
        </w:rPr>
        <w:t>III. Elaborar informes de los resultados de las actividades de operación de la contraloría social realizadas, así como dar seguimiento, en su caso, a los mismos, y</w:t>
      </w:r>
    </w:p>
    <w:p w14:paraId="44BC3B6E" w14:textId="74B608A3" w:rsidR="00E54163" w:rsidRPr="00103898" w:rsidRDefault="00E54163" w:rsidP="00E54163">
      <w:pPr>
        <w:spacing w:line="276" w:lineRule="auto"/>
        <w:jc w:val="both"/>
        <w:rPr>
          <w:rFonts w:ascii="Noto Sans" w:eastAsia="Montserrat" w:hAnsi="Noto Sans" w:cs="Noto Sans"/>
          <w:sz w:val="20"/>
          <w:szCs w:val="20"/>
        </w:rPr>
      </w:pPr>
      <w:r w:rsidRPr="00103898">
        <w:rPr>
          <w:rFonts w:ascii="Noto Sans" w:hAnsi="Noto Sans" w:cs="Noto Sans"/>
          <w:sz w:val="20"/>
          <w:szCs w:val="20"/>
        </w:rPr>
        <w:t xml:space="preserve">IV. </w:t>
      </w:r>
      <w:r w:rsidRPr="00103898">
        <w:rPr>
          <w:rFonts w:ascii="Noto Sans" w:eastAsia="Montserrat" w:hAnsi="Noto Sans" w:cs="Noto Sans"/>
          <w:sz w:val="20"/>
          <w:szCs w:val="20"/>
        </w:rPr>
        <w:t xml:space="preserve">Recibir las quejas y denuncias sobre la aplicación y ejecución de los programas federales, recabar la información de </w:t>
      </w:r>
      <w:r w:rsidR="005035CB" w:rsidRPr="00103898">
        <w:rPr>
          <w:rFonts w:ascii="Noto Sans" w:eastAsia="Montserrat" w:hAnsi="Noto Sans" w:cs="Noto Sans"/>
          <w:sz w:val="20"/>
          <w:szCs w:val="20"/>
        </w:rPr>
        <w:t>estas</w:t>
      </w:r>
      <w:r w:rsidRPr="00103898">
        <w:rPr>
          <w:rFonts w:ascii="Noto Sans" w:eastAsia="Montserrat" w:hAnsi="Noto Sans" w:cs="Noto Sans"/>
          <w:sz w:val="20"/>
          <w:szCs w:val="20"/>
        </w:rPr>
        <w:t xml:space="preserve"> y canalizarlas a las autoridades competentes para su atención.</w:t>
      </w:r>
    </w:p>
    <w:p w14:paraId="7EB697FB" w14:textId="6F96EFAC" w:rsidR="00487256" w:rsidRPr="00103898" w:rsidRDefault="00587F8C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103898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MECANISMOS E INSTRUMENTOS QUE UTILIZARÁ PARA EL EJERCICIO DE SUS ACTIVIDADES:</w:t>
      </w:r>
    </w:p>
    <w:p w14:paraId="3DF16641" w14:textId="77777777" w:rsidR="00487256" w:rsidRPr="00103898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486FD771" w14:textId="65C073F6" w:rsidR="00487256" w:rsidRPr="00103898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  <w:r w:rsidRPr="00103898">
        <w:rPr>
          <w:rFonts w:ascii="Noto Sans" w:eastAsia="Arial" w:hAnsi="Noto Sans" w:cs="Noto Sans"/>
          <w:sz w:val="20"/>
          <w:szCs w:val="20"/>
          <w:lang w:eastAsia="es-MX"/>
        </w:rPr>
        <w:t>(</w:t>
      </w:r>
      <w:r w:rsidRPr="00103898">
        <w:rPr>
          <w:rFonts w:ascii="Noto Sans" w:eastAsia="Arial" w:hAnsi="Noto Sans" w:cs="Noto Sans"/>
          <w:i/>
          <w:iCs/>
          <w:sz w:val="20"/>
          <w:szCs w:val="20"/>
          <w:u w:val="double"/>
          <w:lang w:eastAsia="es-MX"/>
        </w:rPr>
        <w:t>D</w:t>
      </w:r>
      <w:r w:rsidR="00DE6190" w:rsidRPr="00103898">
        <w:rPr>
          <w:rFonts w:ascii="Noto Sans" w:eastAsia="Arial" w:hAnsi="Noto Sans" w:cs="Noto Sans"/>
          <w:i/>
          <w:iCs/>
          <w:sz w:val="20"/>
          <w:szCs w:val="20"/>
          <w:u w:val="double"/>
          <w:lang w:eastAsia="es-MX"/>
        </w:rPr>
        <w:t>escribir los mecanismos e instrumentos que utilizará para el ejercicio de sus actividades</w:t>
      </w:r>
      <w:r w:rsidR="00835F2D" w:rsidRPr="00103898">
        <w:rPr>
          <w:rFonts w:ascii="Noto Sans" w:eastAsia="Arial" w:hAnsi="Noto Sans" w:cs="Noto Sans"/>
          <w:i/>
          <w:iCs/>
          <w:sz w:val="20"/>
          <w:szCs w:val="20"/>
          <w:u w:val="double"/>
          <w:lang w:eastAsia="es-MX"/>
        </w:rPr>
        <w:t>; éste deberá esclarecer la manera en la que el Comité llevará el registro de las acciones que realicen, como puede ser un cuadernillo, una bitácora, etc</w:t>
      </w:r>
      <w:r w:rsidR="00835F2D" w:rsidRPr="00103898">
        <w:rPr>
          <w:rFonts w:ascii="Noto Sans" w:eastAsia="Arial" w:hAnsi="Noto Sans" w:cs="Noto Sans"/>
          <w:i/>
          <w:iCs/>
          <w:sz w:val="20"/>
          <w:szCs w:val="20"/>
          <w:lang w:eastAsia="es-MX"/>
        </w:rPr>
        <w:t>.</w:t>
      </w:r>
      <w:r w:rsidR="00DE6190" w:rsidRPr="00103898">
        <w:rPr>
          <w:rFonts w:ascii="Noto Sans" w:eastAsia="Arial" w:hAnsi="Noto Sans" w:cs="Noto Sans"/>
          <w:i/>
          <w:iCs/>
          <w:sz w:val="20"/>
          <w:szCs w:val="20"/>
          <w:lang w:eastAsia="es-MX"/>
        </w:rPr>
        <w:t>)</w:t>
      </w:r>
    </w:p>
    <w:p w14:paraId="10FA6AA6" w14:textId="77777777" w:rsidR="0053596F" w:rsidRPr="00103898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000000"/>
          <w:sz w:val="20"/>
          <w:szCs w:val="20"/>
          <w:lang w:eastAsia="es-MX"/>
        </w:rPr>
      </w:pPr>
    </w:p>
    <w:p w14:paraId="3B247489" w14:textId="0C758216" w:rsidR="00487256" w:rsidRPr="00103898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103898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DOCUMENTACIÓN QUE ACREDITA LA CALIDAD DE BENEFICIARIO:</w:t>
      </w:r>
    </w:p>
    <w:p w14:paraId="4F0D4D6E" w14:textId="0CF2F456" w:rsidR="00487256" w:rsidRPr="00103898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5F9448CE" w14:textId="4F8A220A" w:rsidR="00DE6190" w:rsidRPr="00103898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  <w:r w:rsidRPr="00103898">
        <w:rPr>
          <w:rFonts w:ascii="Noto Sans" w:eastAsia="Arial" w:hAnsi="Noto Sans" w:cs="Noto Sans"/>
          <w:sz w:val="20"/>
          <w:szCs w:val="20"/>
          <w:lang w:eastAsia="es-MX"/>
        </w:rPr>
        <w:t>(D</w:t>
      </w:r>
      <w:r w:rsidR="00DE6190" w:rsidRPr="00103898">
        <w:rPr>
          <w:rFonts w:ascii="Noto Sans" w:eastAsia="Arial" w:hAnsi="Noto Sans" w:cs="Noto Sans"/>
          <w:sz w:val="20"/>
          <w:szCs w:val="20"/>
          <w:lang w:eastAsia="es-MX"/>
        </w:rPr>
        <w:t>escribir la documentación que acredita la calidad de Beneficiario)</w:t>
      </w:r>
    </w:p>
    <w:p w14:paraId="4C605CE3" w14:textId="77777777" w:rsidR="00487256" w:rsidRPr="00103898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5776B" w:rsidRPr="00103898" w14:paraId="42542B10" w14:textId="77777777" w:rsidTr="00F2447E">
        <w:tc>
          <w:tcPr>
            <w:tcW w:w="8828" w:type="dxa"/>
            <w:vAlign w:val="center"/>
          </w:tcPr>
          <w:p w14:paraId="56602ABB" w14:textId="339ACCB0" w:rsidR="00F5776B" w:rsidRPr="00103898" w:rsidRDefault="00F5776B" w:rsidP="00F2447E">
            <w:pPr>
              <w:jc w:val="center"/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103898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Datos de la persona servidora pública que apoya en la constitución del Comité</w:t>
            </w:r>
          </w:p>
        </w:tc>
      </w:tr>
      <w:tr w:rsidR="000A187B" w:rsidRPr="00103898" w14:paraId="135D6D9D" w14:textId="77777777" w:rsidTr="00F2447E">
        <w:tc>
          <w:tcPr>
            <w:tcW w:w="8828" w:type="dxa"/>
            <w:vAlign w:val="center"/>
          </w:tcPr>
          <w:p w14:paraId="01A789C8" w14:textId="07901C73" w:rsidR="000A187B" w:rsidRPr="00103898" w:rsidRDefault="000A187B" w:rsidP="00F2447E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103898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Nombre:</w:t>
            </w:r>
          </w:p>
        </w:tc>
      </w:tr>
      <w:tr w:rsidR="000A187B" w:rsidRPr="00103898" w14:paraId="751F83E2" w14:textId="77777777" w:rsidTr="00F2447E">
        <w:tc>
          <w:tcPr>
            <w:tcW w:w="8828" w:type="dxa"/>
            <w:vAlign w:val="center"/>
          </w:tcPr>
          <w:p w14:paraId="5A291535" w14:textId="2744C125" w:rsidR="000A187B" w:rsidRPr="00103898" w:rsidRDefault="000A187B" w:rsidP="00F2447E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103898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Cargo:</w:t>
            </w:r>
          </w:p>
        </w:tc>
      </w:tr>
      <w:tr w:rsidR="000A187B" w:rsidRPr="00103898" w14:paraId="427857F0" w14:textId="77777777" w:rsidTr="00F2447E">
        <w:tc>
          <w:tcPr>
            <w:tcW w:w="8828" w:type="dxa"/>
            <w:vAlign w:val="center"/>
          </w:tcPr>
          <w:p w14:paraId="63FB805D" w14:textId="116C94A9" w:rsidR="000A187B" w:rsidRPr="00103898" w:rsidRDefault="000A187B" w:rsidP="00F2447E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103898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 xml:space="preserve">Firma </w:t>
            </w:r>
          </w:p>
        </w:tc>
      </w:tr>
    </w:tbl>
    <w:p w14:paraId="3E320463" w14:textId="77777777" w:rsidR="000A187B" w:rsidRPr="00103898" w:rsidRDefault="000A187B" w:rsidP="00A41184">
      <w:pPr>
        <w:jc w:val="both"/>
        <w:rPr>
          <w:rFonts w:ascii="Noto Sans" w:hAnsi="Noto Sans" w:cs="Noto Sans"/>
          <w:sz w:val="20"/>
          <w:szCs w:val="20"/>
        </w:rPr>
      </w:pPr>
    </w:p>
    <w:p w14:paraId="5DFA56E7" w14:textId="116F02F8" w:rsidR="000A187B" w:rsidRPr="00103898" w:rsidRDefault="000A187B" w:rsidP="000A187B">
      <w:pPr>
        <w:jc w:val="both"/>
        <w:rPr>
          <w:rFonts w:ascii="Noto Sans" w:hAnsi="Noto Sans" w:cs="Noto Sans"/>
          <w:sz w:val="20"/>
          <w:szCs w:val="20"/>
        </w:rPr>
      </w:pPr>
      <w:r w:rsidRPr="00103898">
        <w:rPr>
          <w:rFonts w:ascii="Noto Sans" w:hAnsi="Noto Sans" w:cs="Noto Sans"/>
          <w:sz w:val="20"/>
          <w:szCs w:val="20"/>
        </w:rPr>
        <w:t>ESCRITO POR EL QUE EL COMITÉ DE CONTRALORÍA SOCIAL SOLICITA SU REGISTRO ANTE EL PROGRAMA</w:t>
      </w:r>
    </w:p>
    <w:p w14:paraId="1513F236" w14:textId="488D4791" w:rsidR="00487256" w:rsidRPr="00103898" w:rsidRDefault="000A187B" w:rsidP="00103898">
      <w:pPr>
        <w:jc w:val="both"/>
        <w:rPr>
          <w:rFonts w:ascii="Noto Sans" w:hAnsi="Noto Sans" w:cs="Noto Sans"/>
          <w:sz w:val="20"/>
          <w:szCs w:val="20"/>
        </w:rPr>
      </w:pPr>
      <w:r w:rsidRPr="00103898">
        <w:rPr>
          <w:rFonts w:ascii="Noto Sans" w:hAnsi="Noto Sans" w:cs="Noto Sans"/>
          <w:sz w:val="20"/>
          <w:szCs w:val="20"/>
        </w:rPr>
        <w:t xml:space="preserve">Los Integrantes del Comité expresamos nuestra voluntad de llevar a cabo las actividades de contraloría social durante el ejercicio </w:t>
      </w:r>
      <w:r w:rsidR="00F77726" w:rsidRPr="00103898">
        <w:rPr>
          <w:rFonts w:ascii="Noto Sans" w:hAnsi="Noto Sans" w:cs="Noto Sans"/>
          <w:sz w:val="20"/>
          <w:szCs w:val="20"/>
        </w:rPr>
        <w:t>fiscal</w:t>
      </w:r>
      <w:r w:rsidR="00290715" w:rsidRPr="00103898">
        <w:rPr>
          <w:rFonts w:ascii="Noto Sans" w:hAnsi="Noto Sans" w:cs="Noto Sans"/>
          <w:sz w:val="20"/>
          <w:szCs w:val="20"/>
        </w:rPr>
        <w:t xml:space="preserve"> 2025</w:t>
      </w:r>
      <w:r w:rsidRPr="00103898">
        <w:rPr>
          <w:rFonts w:ascii="Noto Sans" w:hAnsi="Noto Sans" w:cs="Noto Sans"/>
          <w:sz w:val="20"/>
          <w:szCs w:val="20"/>
        </w:rPr>
        <w:t>, por lo que asumimos el presente documento como escrito li</w:t>
      </w:r>
      <w:r w:rsidR="004A1C4F" w:rsidRPr="00103898">
        <w:rPr>
          <w:rFonts w:ascii="Noto Sans" w:hAnsi="Noto Sans" w:cs="Noto Sans"/>
          <w:sz w:val="20"/>
          <w:szCs w:val="20"/>
        </w:rPr>
        <w:t>bre para solicitar el registro conforme a los dispuesto en el artículo 70 del reglamento de la Ley General de Desarrollo Social.</w:t>
      </w:r>
    </w:p>
    <w:p w14:paraId="53FD93C6" w14:textId="421AF529" w:rsidR="00103898" w:rsidRPr="00103898" w:rsidRDefault="00103898">
      <w:pPr>
        <w:rPr>
          <w:rFonts w:ascii="Noto Sans" w:hAnsi="Noto Sans" w:cs="Noto Sans"/>
          <w:sz w:val="20"/>
          <w:szCs w:val="20"/>
        </w:rPr>
      </w:pPr>
      <w:r w:rsidRPr="00103898">
        <w:rPr>
          <w:rFonts w:ascii="Noto Sans" w:hAnsi="Noto Sans" w:cs="Noto Sans"/>
          <w:sz w:val="20"/>
          <w:szCs w:val="20"/>
        </w:rPr>
        <w:br w:type="page"/>
      </w:r>
    </w:p>
    <w:p w14:paraId="554DB0F0" w14:textId="77777777" w:rsidR="00103898" w:rsidRPr="00103898" w:rsidRDefault="00103898" w:rsidP="00103898">
      <w:pPr>
        <w:spacing w:after="0" w:line="240" w:lineRule="atLeast"/>
        <w:jc w:val="center"/>
        <w:rPr>
          <w:rFonts w:ascii="Noto Sans" w:eastAsia="Arial" w:hAnsi="Noto Sans" w:cs="Noto Sans"/>
          <w:b/>
          <w:color w:val="691C20"/>
          <w:sz w:val="18"/>
          <w:szCs w:val="18"/>
          <w:lang w:eastAsia="es-MX"/>
        </w:rPr>
      </w:pPr>
      <w:r w:rsidRPr="00103898">
        <w:rPr>
          <w:rFonts w:ascii="Noto Sans" w:eastAsia="Arial" w:hAnsi="Noto Sans" w:cs="Noto Sans"/>
          <w:b/>
          <w:color w:val="691C20"/>
          <w:sz w:val="18"/>
          <w:szCs w:val="18"/>
          <w:lang w:eastAsia="es-MX"/>
        </w:rPr>
        <w:lastRenderedPageBreak/>
        <w:t>AVISO DE PRIVACIDAD INTEGRAL</w:t>
      </w:r>
    </w:p>
    <w:p w14:paraId="2089CFDD" w14:textId="77777777" w:rsidR="00103898" w:rsidRPr="00103898" w:rsidRDefault="00103898" w:rsidP="00103898">
      <w:pPr>
        <w:spacing w:after="0" w:line="240" w:lineRule="atLeast"/>
        <w:jc w:val="center"/>
        <w:rPr>
          <w:rFonts w:ascii="Noto Sans" w:eastAsia="Arial" w:hAnsi="Noto Sans" w:cs="Noto Sans"/>
          <w:b/>
          <w:color w:val="691C20"/>
          <w:sz w:val="18"/>
          <w:szCs w:val="18"/>
          <w:lang w:eastAsia="es-MX"/>
        </w:rPr>
      </w:pPr>
      <w:r w:rsidRPr="00103898">
        <w:rPr>
          <w:rFonts w:ascii="Noto Sans" w:eastAsia="Arial" w:hAnsi="Noto Sans" w:cs="Noto Sans"/>
          <w:b/>
          <w:color w:val="691C20"/>
          <w:sz w:val="18"/>
          <w:szCs w:val="18"/>
          <w:lang w:eastAsia="es-MX"/>
        </w:rPr>
        <w:t>UNIDAD DE TRANSPARENCIA</w:t>
      </w:r>
    </w:p>
    <w:p w14:paraId="61F8219B" w14:textId="77777777" w:rsidR="00103898" w:rsidRPr="00103898" w:rsidRDefault="00103898" w:rsidP="00103898">
      <w:pPr>
        <w:spacing w:after="0" w:line="240" w:lineRule="atLeast"/>
        <w:jc w:val="both"/>
        <w:rPr>
          <w:rFonts w:ascii="Noto Sans" w:hAnsi="Noto Sans" w:cs="Noto Sans"/>
          <w:sz w:val="18"/>
          <w:szCs w:val="18"/>
        </w:rPr>
      </w:pPr>
    </w:p>
    <w:p w14:paraId="072E2CBA" w14:textId="77777777" w:rsidR="00103898" w:rsidRPr="00103898" w:rsidRDefault="00103898" w:rsidP="00103898">
      <w:pPr>
        <w:spacing w:after="0" w:line="240" w:lineRule="atLeast"/>
        <w:jc w:val="both"/>
        <w:rPr>
          <w:rFonts w:ascii="Noto Sans" w:hAnsi="Noto Sans" w:cs="Noto Sans"/>
          <w:sz w:val="18"/>
          <w:szCs w:val="18"/>
        </w:rPr>
      </w:pPr>
      <w:r w:rsidRPr="00103898">
        <w:rPr>
          <w:rFonts w:ascii="Noto Sans" w:hAnsi="Noto Sans" w:cs="Noto Sans"/>
          <w:sz w:val="18"/>
          <w:szCs w:val="18"/>
        </w:rPr>
        <w:t xml:space="preserve">El Instituto Nacional de las Mujeres (INMUJERES), con domicilio en Avenida Barranca del Muerto #209, Colonia San José Insurgentes, Alcaldía Benito Juárez, C.P. 03900, Ciudad de México, es el responsable del tratamiento de los datos personales que nos proporcione, los cuales serán protegidos conforme a lo dispuesto por la Ley General de Protección de Datos Personales en Posesión de Sujetos Obligados, y demás normatividad que resulte aplicable. </w:t>
      </w:r>
    </w:p>
    <w:p w14:paraId="117680E3" w14:textId="77777777" w:rsidR="00103898" w:rsidRPr="00103898" w:rsidRDefault="00103898" w:rsidP="00103898">
      <w:pPr>
        <w:spacing w:after="0" w:line="240" w:lineRule="atLeast"/>
        <w:jc w:val="both"/>
        <w:rPr>
          <w:rFonts w:ascii="Noto Sans" w:hAnsi="Noto Sans" w:cs="Noto Sans"/>
          <w:sz w:val="18"/>
          <w:szCs w:val="18"/>
        </w:rPr>
      </w:pPr>
    </w:p>
    <w:p w14:paraId="0A3B497A" w14:textId="77777777" w:rsidR="00103898" w:rsidRPr="00103898" w:rsidRDefault="00103898" w:rsidP="00103898">
      <w:pPr>
        <w:spacing w:after="0" w:line="240" w:lineRule="atLeast"/>
        <w:jc w:val="both"/>
        <w:rPr>
          <w:rFonts w:ascii="Noto Sans" w:hAnsi="Noto Sans" w:cs="Noto Sans"/>
          <w:b/>
          <w:bCs/>
          <w:sz w:val="18"/>
          <w:szCs w:val="18"/>
        </w:rPr>
      </w:pPr>
      <w:r w:rsidRPr="00103898">
        <w:rPr>
          <w:rFonts w:ascii="Noto Sans" w:hAnsi="Noto Sans" w:cs="Noto Sans"/>
          <w:b/>
          <w:bCs/>
          <w:sz w:val="18"/>
          <w:szCs w:val="18"/>
        </w:rPr>
        <w:t>¿Qué datos personales recabamos y para qué fines?</w:t>
      </w:r>
    </w:p>
    <w:p w14:paraId="1F7E8BF6" w14:textId="77777777" w:rsidR="00103898" w:rsidRPr="00103898" w:rsidRDefault="00103898" w:rsidP="00103898">
      <w:pPr>
        <w:spacing w:after="0" w:line="240" w:lineRule="atLeast"/>
        <w:jc w:val="both"/>
        <w:rPr>
          <w:rFonts w:ascii="Noto Sans" w:hAnsi="Noto Sans" w:cs="Noto Sans"/>
          <w:sz w:val="18"/>
          <w:szCs w:val="18"/>
        </w:rPr>
      </w:pPr>
    </w:p>
    <w:p w14:paraId="54CC3083" w14:textId="77777777" w:rsidR="00103898" w:rsidRPr="00103898" w:rsidRDefault="00103898" w:rsidP="00103898">
      <w:pPr>
        <w:spacing w:after="0" w:line="240" w:lineRule="atLeast"/>
        <w:jc w:val="both"/>
        <w:rPr>
          <w:rFonts w:ascii="Noto Sans" w:hAnsi="Noto Sans" w:cs="Noto Sans"/>
          <w:sz w:val="18"/>
          <w:szCs w:val="18"/>
        </w:rPr>
      </w:pPr>
      <w:r w:rsidRPr="00103898">
        <w:rPr>
          <w:rFonts w:ascii="Noto Sans" w:hAnsi="Noto Sans" w:cs="Noto Sans"/>
          <w:sz w:val="18"/>
          <w:szCs w:val="18"/>
        </w:rPr>
        <w:t>Sus datos personales serán utilizados con la finalidad de registrar y dar atención a las solicitudes de acceso a la información, de derechos ARCOP (acceso, rectificación, cancelación, oposición y portabilidad), así como recursos de revisión que se presentan directamente en la Unidad de Transparencia del INMUJERES, ya sea vía telefónica, por correo electrónico y/o de forma presencial.</w:t>
      </w:r>
    </w:p>
    <w:p w14:paraId="386DEAC1" w14:textId="77777777" w:rsidR="00103898" w:rsidRPr="00103898" w:rsidRDefault="00103898" w:rsidP="00103898">
      <w:pPr>
        <w:spacing w:after="0" w:line="240" w:lineRule="atLeast"/>
        <w:jc w:val="both"/>
        <w:rPr>
          <w:rFonts w:ascii="Noto Sans" w:hAnsi="Noto Sans" w:cs="Noto Sans"/>
          <w:sz w:val="18"/>
          <w:szCs w:val="18"/>
        </w:rPr>
      </w:pPr>
    </w:p>
    <w:p w14:paraId="6BD3CDCB" w14:textId="77777777" w:rsidR="00103898" w:rsidRPr="00103898" w:rsidRDefault="00103898" w:rsidP="00103898">
      <w:pPr>
        <w:spacing w:after="0" w:line="240" w:lineRule="atLeast"/>
        <w:jc w:val="both"/>
        <w:rPr>
          <w:rFonts w:ascii="Noto Sans" w:hAnsi="Noto Sans" w:cs="Noto Sans"/>
          <w:sz w:val="18"/>
          <w:szCs w:val="18"/>
        </w:rPr>
      </w:pPr>
      <w:r w:rsidRPr="00103898">
        <w:rPr>
          <w:rFonts w:ascii="Noto Sans" w:hAnsi="Noto Sans" w:cs="Noto Sans"/>
          <w:sz w:val="18"/>
          <w:szCs w:val="18"/>
        </w:rPr>
        <w:t>Para las finalidades antes señaladas se recaban los siguientes datos personales: nombre de solicitante o representante, documento con el que se acredite identidad del titular o representante en el caso de solicitudes de derechos ARCOP, así como domicilio, correo o teléfono para recibir notificaciones.</w:t>
      </w:r>
    </w:p>
    <w:p w14:paraId="378AE33A" w14:textId="77777777" w:rsidR="00103898" w:rsidRPr="00103898" w:rsidRDefault="00103898" w:rsidP="00103898">
      <w:pPr>
        <w:spacing w:after="0" w:line="240" w:lineRule="atLeast"/>
        <w:jc w:val="both"/>
        <w:rPr>
          <w:rFonts w:ascii="Noto Sans" w:hAnsi="Noto Sans" w:cs="Noto Sans"/>
          <w:sz w:val="18"/>
          <w:szCs w:val="18"/>
        </w:rPr>
      </w:pPr>
    </w:p>
    <w:p w14:paraId="663BF2EC" w14:textId="77777777" w:rsidR="00103898" w:rsidRPr="00103898" w:rsidRDefault="00103898" w:rsidP="00103898">
      <w:pPr>
        <w:spacing w:after="0" w:line="240" w:lineRule="atLeast"/>
        <w:jc w:val="both"/>
        <w:rPr>
          <w:rFonts w:ascii="Noto Sans" w:hAnsi="Noto Sans" w:cs="Noto Sans"/>
          <w:b/>
          <w:bCs/>
          <w:sz w:val="18"/>
          <w:szCs w:val="18"/>
        </w:rPr>
      </w:pPr>
      <w:r w:rsidRPr="00103898">
        <w:rPr>
          <w:rFonts w:ascii="Noto Sans" w:hAnsi="Noto Sans" w:cs="Noto Sans"/>
          <w:b/>
          <w:bCs/>
          <w:sz w:val="18"/>
          <w:szCs w:val="18"/>
        </w:rPr>
        <w:t>Fundamento para el tratamiento de datos personales.</w:t>
      </w:r>
    </w:p>
    <w:p w14:paraId="24E3332F" w14:textId="77777777" w:rsidR="00103898" w:rsidRPr="00103898" w:rsidRDefault="00103898" w:rsidP="00103898">
      <w:pPr>
        <w:spacing w:after="0" w:line="240" w:lineRule="atLeast"/>
        <w:jc w:val="both"/>
        <w:rPr>
          <w:rFonts w:ascii="Noto Sans" w:hAnsi="Noto Sans" w:cs="Noto Sans"/>
          <w:sz w:val="18"/>
          <w:szCs w:val="18"/>
        </w:rPr>
      </w:pPr>
    </w:p>
    <w:p w14:paraId="3B2F57AF" w14:textId="77777777" w:rsidR="00103898" w:rsidRPr="00103898" w:rsidRDefault="00103898" w:rsidP="00103898">
      <w:pPr>
        <w:spacing w:after="0" w:line="240" w:lineRule="atLeast"/>
        <w:jc w:val="both"/>
        <w:rPr>
          <w:rFonts w:ascii="Noto Sans" w:hAnsi="Noto Sans" w:cs="Noto Sans"/>
          <w:sz w:val="18"/>
          <w:szCs w:val="18"/>
        </w:rPr>
      </w:pPr>
      <w:r w:rsidRPr="00103898">
        <w:rPr>
          <w:rFonts w:ascii="Noto Sans" w:hAnsi="Noto Sans" w:cs="Noto Sans"/>
          <w:sz w:val="18"/>
          <w:szCs w:val="18"/>
        </w:rPr>
        <w:t>El tratamiento de sus datos personales se realiza con fundamento en los artículos 61, fracción II y 147 de la Ley Federal de Transparencia y Acceso a la Información Pública; así como 85, fracción II y 94 de la Ley General de Protección de Datos Personales en Posesión de Sujetos Obligados.</w:t>
      </w:r>
    </w:p>
    <w:p w14:paraId="2243A49A" w14:textId="77777777" w:rsidR="00103898" w:rsidRPr="00103898" w:rsidRDefault="00103898" w:rsidP="00103898">
      <w:pPr>
        <w:spacing w:after="0" w:line="240" w:lineRule="atLeast"/>
        <w:jc w:val="both"/>
        <w:rPr>
          <w:rFonts w:ascii="Noto Sans" w:hAnsi="Noto Sans" w:cs="Noto Sans"/>
          <w:sz w:val="18"/>
          <w:szCs w:val="18"/>
        </w:rPr>
      </w:pPr>
    </w:p>
    <w:p w14:paraId="180E5B20" w14:textId="77777777" w:rsidR="00103898" w:rsidRPr="00103898" w:rsidRDefault="00103898" w:rsidP="00103898">
      <w:pPr>
        <w:spacing w:after="0" w:line="240" w:lineRule="atLeast"/>
        <w:jc w:val="both"/>
        <w:rPr>
          <w:rFonts w:ascii="Noto Sans" w:hAnsi="Noto Sans" w:cs="Noto Sans"/>
          <w:b/>
          <w:bCs/>
          <w:sz w:val="18"/>
          <w:szCs w:val="18"/>
        </w:rPr>
      </w:pPr>
      <w:r w:rsidRPr="00103898">
        <w:rPr>
          <w:rFonts w:ascii="Noto Sans" w:hAnsi="Noto Sans" w:cs="Noto Sans"/>
          <w:b/>
          <w:bCs/>
          <w:sz w:val="18"/>
          <w:szCs w:val="18"/>
        </w:rPr>
        <w:t>¿Dónde puedo ejercer mis derechos ARCOP?</w:t>
      </w:r>
    </w:p>
    <w:p w14:paraId="79CA906C" w14:textId="77777777" w:rsidR="00103898" w:rsidRPr="00103898" w:rsidRDefault="00103898" w:rsidP="00103898">
      <w:pPr>
        <w:spacing w:after="0" w:line="240" w:lineRule="atLeast"/>
        <w:jc w:val="both"/>
        <w:rPr>
          <w:rFonts w:ascii="Noto Sans" w:hAnsi="Noto Sans" w:cs="Noto Sans"/>
          <w:sz w:val="18"/>
          <w:szCs w:val="18"/>
        </w:rPr>
      </w:pPr>
    </w:p>
    <w:p w14:paraId="6B13691B" w14:textId="77777777" w:rsidR="00103898" w:rsidRPr="00103898" w:rsidRDefault="00103898" w:rsidP="00103898">
      <w:pPr>
        <w:spacing w:after="0" w:line="240" w:lineRule="atLeast"/>
        <w:jc w:val="both"/>
        <w:rPr>
          <w:rFonts w:ascii="Noto Sans" w:hAnsi="Noto Sans" w:cs="Noto Sans"/>
          <w:sz w:val="18"/>
          <w:szCs w:val="18"/>
        </w:rPr>
      </w:pPr>
      <w:r w:rsidRPr="00103898">
        <w:rPr>
          <w:rFonts w:ascii="Noto Sans" w:hAnsi="Noto Sans" w:cs="Noto Sans"/>
          <w:sz w:val="18"/>
          <w:szCs w:val="18"/>
        </w:rPr>
        <w:t xml:space="preserve">Usted podrá ejercer sus derechos de acceso, rectificación, cancelación, oposición o portabilidad de sus datos personales (derechos ARCOP) directamente ante la Unidad de Transparencia de este Instituto, ubicada en Avenida Barranca del Muerto #209, Piso 8, Colonia San José Insurgentes, Alcaldía Benito Juárez, C.P. 03900, Ciudad de México, o bien, a través de la Plataforma Nacional de Transparencia (http://www.plataformadetransparencia.org.mx/) o en el correo electrónico </w:t>
      </w:r>
      <w:hyperlink r:id="rId8" w:history="1">
        <w:r w:rsidRPr="00103898">
          <w:rPr>
            <w:rStyle w:val="Hipervnculo"/>
            <w:rFonts w:ascii="Noto Sans" w:hAnsi="Noto Sans" w:cs="Noto Sans"/>
            <w:sz w:val="18"/>
            <w:szCs w:val="18"/>
          </w:rPr>
          <w:t>jorivera@inmujeres.gob.mx</w:t>
        </w:r>
      </w:hyperlink>
      <w:r w:rsidRPr="00103898">
        <w:rPr>
          <w:rFonts w:ascii="Noto Sans" w:hAnsi="Noto Sans" w:cs="Noto Sans"/>
          <w:sz w:val="18"/>
          <w:szCs w:val="18"/>
        </w:rPr>
        <w:t>.</w:t>
      </w:r>
    </w:p>
    <w:p w14:paraId="62B423F9" w14:textId="77777777" w:rsidR="00103898" w:rsidRPr="00103898" w:rsidRDefault="00103898" w:rsidP="00103898">
      <w:pPr>
        <w:spacing w:after="0" w:line="240" w:lineRule="atLeast"/>
        <w:jc w:val="both"/>
        <w:rPr>
          <w:rFonts w:ascii="Noto Sans" w:hAnsi="Noto Sans" w:cs="Noto Sans"/>
          <w:sz w:val="18"/>
          <w:szCs w:val="18"/>
        </w:rPr>
      </w:pPr>
    </w:p>
    <w:p w14:paraId="33D4E857" w14:textId="77777777" w:rsidR="00103898" w:rsidRPr="00103898" w:rsidRDefault="00103898" w:rsidP="00103898">
      <w:pPr>
        <w:spacing w:after="0" w:line="240" w:lineRule="atLeast"/>
        <w:jc w:val="both"/>
        <w:rPr>
          <w:rFonts w:ascii="Noto Sans" w:hAnsi="Noto Sans" w:cs="Noto Sans"/>
          <w:sz w:val="18"/>
          <w:szCs w:val="18"/>
        </w:rPr>
      </w:pPr>
      <w:r w:rsidRPr="00103898">
        <w:rPr>
          <w:rFonts w:ascii="Noto Sans" w:hAnsi="Noto Sans" w:cs="Noto Sans"/>
          <w:sz w:val="18"/>
          <w:szCs w:val="18"/>
        </w:rPr>
        <w:t xml:space="preserve">Si desea conocer el procedimiento para el ejercicio de estos derechos puede acudir a la Unidad de Transparencia, enviar un correo electrónico a la dirección antes señalada o comunicarse al </w:t>
      </w:r>
      <w:proofErr w:type="spellStart"/>
      <w:r w:rsidRPr="00103898">
        <w:rPr>
          <w:rFonts w:ascii="Noto Sans" w:hAnsi="Noto Sans" w:cs="Noto Sans"/>
          <w:sz w:val="18"/>
          <w:szCs w:val="18"/>
        </w:rPr>
        <w:t>Telinai</w:t>
      </w:r>
      <w:proofErr w:type="spellEnd"/>
      <w:r w:rsidRPr="00103898">
        <w:rPr>
          <w:rFonts w:ascii="Noto Sans" w:hAnsi="Noto Sans" w:cs="Noto Sans"/>
          <w:sz w:val="18"/>
          <w:szCs w:val="18"/>
        </w:rPr>
        <w:t xml:space="preserve"> 01800835-43-24.</w:t>
      </w:r>
    </w:p>
    <w:p w14:paraId="09E22621" w14:textId="77777777" w:rsidR="00103898" w:rsidRPr="00103898" w:rsidRDefault="00103898" w:rsidP="00103898">
      <w:pPr>
        <w:spacing w:after="0" w:line="240" w:lineRule="atLeast"/>
        <w:jc w:val="both"/>
        <w:rPr>
          <w:rFonts w:ascii="Noto Sans" w:hAnsi="Noto Sans" w:cs="Noto Sans"/>
          <w:sz w:val="18"/>
          <w:szCs w:val="18"/>
        </w:rPr>
      </w:pPr>
    </w:p>
    <w:p w14:paraId="43DD6F45" w14:textId="77777777" w:rsidR="00103898" w:rsidRPr="00103898" w:rsidRDefault="00103898" w:rsidP="00103898">
      <w:pPr>
        <w:spacing w:after="0" w:line="240" w:lineRule="atLeast"/>
        <w:jc w:val="both"/>
        <w:rPr>
          <w:rFonts w:ascii="Noto Sans" w:hAnsi="Noto Sans" w:cs="Noto Sans"/>
          <w:b/>
          <w:bCs/>
          <w:sz w:val="18"/>
          <w:szCs w:val="18"/>
        </w:rPr>
      </w:pPr>
      <w:r w:rsidRPr="00103898">
        <w:rPr>
          <w:rFonts w:ascii="Noto Sans" w:hAnsi="Noto Sans" w:cs="Noto Sans"/>
          <w:b/>
          <w:bCs/>
          <w:sz w:val="18"/>
          <w:szCs w:val="18"/>
        </w:rPr>
        <w:t>Transferencia de datos personales.</w:t>
      </w:r>
    </w:p>
    <w:p w14:paraId="21027526" w14:textId="77777777" w:rsidR="00103898" w:rsidRPr="00103898" w:rsidRDefault="00103898" w:rsidP="00103898">
      <w:pPr>
        <w:spacing w:after="0" w:line="240" w:lineRule="atLeast"/>
        <w:jc w:val="both"/>
        <w:rPr>
          <w:rFonts w:ascii="Noto Sans" w:hAnsi="Noto Sans" w:cs="Noto Sans"/>
          <w:sz w:val="18"/>
          <w:szCs w:val="18"/>
        </w:rPr>
      </w:pPr>
    </w:p>
    <w:p w14:paraId="7654E66D" w14:textId="77777777" w:rsidR="00103898" w:rsidRPr="00103898" w:rsidRDefault="00103898" w:rsidP="00103898">
      <w:pPr>
        <w:spacing w:after="0" w:line="240" w:lineRule="atLeast"/>
        <w:jc w:val="both"/>
        <w:rPr>
          <w:rFonts w:ascii="Noto Sans" w:hAnsi="Noto Sans" w:cs="Noto Sans"/>
          <w:sz w:val="18"/>
          <w:szCs w:val="18"/>
        </w:rPr>
      </w:pPr>
      <w:r w:rsidRPr="00103898">
        <w:rPr>
          <w:rFonts w:ascii="Noto Sans" w:hAnsi="Noto Sans" w:cs="Noto Sans"/>
          <w:sz w:val="18"/>
          <w:szCs w:val="18"/>
        </w:rPr>
        <w:t>No se realizarán transferencias adicionales, salvo aquéllas que sean necesarias para atender requerimientos de información de una autoridad competente, que estén debidamente fundados y motivados.</w:t>
      </w:r>
    </w:p>
    <w:p w14:paraId="3218E992" w14:textId="77777777" w:rsidR="00103898" w:rsidRPr="00103898" w:rsidRDefault="00103898" w:rsidP="00103898">
      <w:pPr>
        <w:spacing w:after="0" w:line="240" w:lineRule="atLeast"/>
        <w:jc w:val="both"/>
        <w:rPr>
          <w:rFonts w:ascii="Noto Sans" w:hAnsi="Noto Sans" w:cs="Noto Sans"/>
          <w:sz w:val="18"/>
          <w:szCs w:val="18"/>
        </w:rPr>
      </w:pPr>
    </w:p>
    <w:p w14:paraId="00C55731" w14:textId="77777777" w:rsidR="00103898" w:rsidRPr="00103898" w:rsidRDefault="00103898" w:rsidP="00103898">
      <w:pPr>
        <w:spacing w:after="0" w:line="240" w:lineRule="atLeast"/>
        <w:jc w:val="both"/>
        <w:rPr>
          <w:rFonts w:ascii="Noto Sans" w:hAnsi="Noto Sans" w:cs="Noto Sans"/>
          <w:b/>
          <w:bCs/>
          <w:sz w:val="18"/>
          <w:szCs w:val="18"/>
        </w:rPr>
      </w:pPr>
      <w:r w:rsidRPr="00103898">
        <w:rPr>
          <w:rFonts w:ascii="Noto Sans" w:hAnsi="Noto Sans" w:cs="Noto Sans"/>
          <w:b/>
          <w:bCs/>
          <w:sz w:val="18"/>
          <w:szCs w:val="18"/>
        </w:rPr>
        <w:t>Cambios al aviso de privacidad.</w:t>
      </w:r>
    </w:p>
    <w:p w14:paraId="2DAE9B6A" w14:textId="77777777" w:rsidR="00103898" w:rsidRPr="00103898" w:rsidRDefault="00103898" w:rsidP="00103898">
      <w:pPr>
        <w:spacing w:after="0" w:line="240" w:lineRule="atLeast"/>
        <w:jc w:val="both"/>
        <w:rPr>
          <w:rFonts w:ascii="Noto Sans" w:hAnsi="Noto Sans" w:cs="Noto Sans"/>
          <w:sz w:val="18"/>
          <w:szCs w:val="18"/>
        </w:rPr>
      </w:pPr>
    </w:p>
    <w:p w14:paraId="1E8CF638" w14:textId="77777777" w:rsidR="00103898" w:rsidRPr="00103898" w:rsidRDefault="00103898" w:rsidP="00103898">
      <w:pPr>
        <w:spacing w:after="0" w:line="240" w:lineRule="atLeast"/>
        <w:jc w:val="both"/>
        <w:rPr>
          <w:rStyle w:val="Hipervnculo"/>
          <w:rFonts w:ascii="Noto Sans" w:hAnsi="Noto Sans" w:cs="Noto Sans"/>
          <w:sz w:val="18"/>
          <w:szCs w:val="18"/>
        </w:rPr>
      </w:pPr>
      <w:r w:rsidRPr="00103898">
        <w:rPr>
          <w:rFonts w:ascii="Noto Sans" w:hAnsi="Noto Sans" w:cs="Noto Sans"/>
          <w:sz w:val="18"/>
          <w:szCs w:val="18"/>
        </w:rPr>
        <w:t xml:space="preserve">En caso de que exista un cambio de este aviso de privacidad, lo haremos de su conocimiento mediante nuestro portal de Internet: </w:t>
      </w:r>
      <w:hyperlink r:id="rId9" w:history="1">
        <w:r w:rsidRPr="00103898">
          <w:rPr>
            <w:rStyle w:val="Hipervnculo"/>
            <w:rFonts w:ascii="Noto Sans" w:hAnsi="Noto Sans" w:cs="Noto Sans"/>
            <w:sz w:val="18"/>
            <w:szCs w:val="18"/>
          </w:rPr>
          <w:t>http://web.inmujeres.gob.mx/transparencia/proteccion_datos_personales.html</w:t>
        </w:r>
      </w:hyperlink>
    </w:p>
    <w:p w14:paraId="20CE96FA" w14:textId="77777777" w:rsidR="00103898" w:rsidRPr="00103898" w:rsidRDefault="00103898" w:rsidP="00103898">
      <w:pPr>
        <w:spacing w:after="0" w:line="240" w:lineRule="atLeast"/>
        <w:jc w:val="both"/>
        <w:rPr>
          <w:rFonts w:ascii="Noto Sans" w:hAnsi="Noto Sans" w:cs="Noto Sans"/>
          <w:sz w:val="18"/>
          <w:szCs w:val="18"/>
        </w:rPr>
      </w:pPr>
    </w:p>
    <w:p w14:paraId="1F3C04C2" w14:textId="5E6BE6D9" w:rsidR="00103898" w:rsidRPr="00103898" w:rsidRDefault="00103898" w:rsidP="00103898">
      <w:pPr>
        <w:spacing w:after="0" w:line="240" w:lineRule="atLeast"/>
        <w:jc w:val="right"/>
        <w:rPr>
          <w:rFonts w:ascii="Noto Sans" w:hAnsi="Noto Sans" w:cs="Noto Sans"/>
          <w:b/>
          <w:i/>
          <w:sz w:val="20"/>
          <w:szCs w:val="20"/>
        </w:rPr>
      </w:pPr>
      <w:r w:rsidRPr="00103898">
        <w:rPr>
          <w:rFonts w:ascii="Noto Sans" w:hAnsi="Noto Sans" w:cs="Noto Sans"/>
          <w:sz w:val="18"/>
          <w:szCs w:val="18"/>
        </w:rPr>
        <w:t>Año de actualización: 202</w:t>
      </w:r>
      <w:r w:rsidRPr="00103898">
        <w:rPr>
          <w:rFonts w:ascii="Noto Sans" w:hAnsi="Noto Sans" w:cs="Noto Sans"/>
          <w:sz w:val="18"/>
          <w:szCs w:val="18"/>
        </w:rPr>
        <w:t>4</w:t>
      </w:r>
    </w:p>
    <w:sectPr w:rsidR="00103898" w:rsidRPr="00103898" w:rsidSect="00103898">
      <w:headerReference w:type="default" r:id="rId10"/>
      <w:footerReference w:type="default" r:id="rId11"/>
      <w:pgSz w:w="12240" w:h="15840"/>
      <w:pgMar w:top="1701" w:right="1701" w:bottom="1276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60D9" w14:textId="77777777" w:rsidR="00E56A84" w:rsidRDefault="00E56A84" w:rsidP="00487256">
      <w:pPr>
        <w:spacing w:after="0" w:line="240" w:lineRule="auto"/>
      </w:pPr>
      <w:r>
        <w:separator/>
      </w:r>
    </w:p>
  </w:endnote>
  <w:endnote w:type="continuationSeparator" w:id="0">
    <w:p w14:paraId="5B4E3A17" w14:textId="77777777" w:rsidR="00E56A84" w:rsidRDefault="00E56A84" w:rsidP="0048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D9FEF" w14:textId="77777777" w:rsidR="00AE29F4" w:rsidRDefault="00AE29F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94A34" w14:textId="77777777" w:rsidR="00E56A84" w:rsidRDefault="00E56A84" w:rsidP="00487256">
      <w:pPr>
        <w:spacing w:after="0" w:line="240" w:lineRule="auto"/>
      </w:pPr>
      <w:r>
        <w:separator/>
      </w:r>
    </w:p>
  </w:footnote>
  <w:footnote w:type="continuationSeparator" w:id="0">
    <w:p w14:paraId="5D287A0E" w14:textId="77777777" w:rsidR="00E56A84" w:rsidRDefault="00E56A84" w:rsidP="0048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D6726" w14:textId="6FA24534" w:rsidR="00AE29F4" w:rsidRDefault="004C22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 w:rsidRPr="004C229F">
      <w:rPr>
        <w:noProof/>
        <w:color w:val="000000"/>
      </w:rPr>
      <w:drawing>
        <wp:anchor distT="0" distB="0" distL="114300" distR="114300" simplePos="0" relativeHeight="251662336" behindDoc="1" locked="0" layoutInCell="1" allowOverlap="1" wp14:anchorId="34C8C7C2" wp14:editId="27047DEA">
          <wp:simplePos x="0" y="0"/>
          <wp:positionH relativeFrom="column">
            <wp:posOffset>5384</wp:posOffset>
          </wp:positionH>
          <wp:positionV relativeFrom="paragraph">
            <wp:posOffset>-92075</wp:posOffset>
          </wp:positionV>
          <wp:extent cx="2345166" cy="731381"/>
          <wp:effectExtent l="0" t="0" r="0" b="0"/>
          <wp:wrapNone/>
          <wp:docPr id="362118100" name="Imagen 2" descr="Imagen que contiene Interfaz de usuario gráfic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AD8BDC7-8B03-B0F4-9043-D7E6C01449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Imagen que contiene Interfaz de usuario gráfica&#10;&#10;Descripción generada automáticamente">
                    <a:extLst>
                      <a:ext uri="{FF2B5EF4-FFF2-40B4-BE49-F238E27FC236}">
                        <a16:creationId xmlns:a16="http://schemas.microsoft.com/office/drawing/2014/main" id="{0AD8BDC7-8B03-B0F4-9043-D7E6C01449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8034" t="5370" r="68545" b="89888"/>
                  <a:stretch/>
                </pic:blipFill>
                <pic:spPr bwMode="auto">
                  <a:xfrm>
                    <a:off x="0" y="0"/>
                    <a:ext cx="2345166" cy="7313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2E28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2CC847D" wp14:editId="2A718A7B">
          <wp:simplePos x="0" y="0"/>
          <wp:positionH relativeFrom="margin">
            <wp:align>right</wp:align>
          </wp:positionH>
          <wp:positionV relativeFrom="paragraph">
            <wp:posOffset>-202565</wp:posOffset>
          </wp:positionV>
          <wp:extent cx="2647950" cy="815340"/>
          <wp:effectExtent l="0" t="0" r="0" b="3810"/>
          <wp:wrapTopAndBottom/>
          <wp:docPr id="2087148098" name="Imagen 20871480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GUARDIANES DEL GASTO_PNG_Mesa de trabajo 1 copia 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95" t="26209" r="10048" b="26806"/>
                  <a:stretch/>
                </pic:blipFill>
                <pic:spPr bwMode="auto">
                  <a:xfrm>
                    <a:off x="0" y="0"/>
                    <a:ext cx="264795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43EF"/>
    <w:multiLevelType w:val="hybridMultilevel"/>
    <w:tmpl w:val="E0BE93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C4D35"/>
    <w:multiLevelType w:val="hybridMultilevel"/>
    <w:tmpl w:val="4C98F772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047085">
    <w:abstractNumId w:val="2"/>
  </w:num>
  <w:num w:numId="2" w16cid:durableId="414981929">
    <w:abstractNumId w:val="0"/>
  </w:num>
  <w:num w:numId="3" w16cid:durableId="986781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56"/>
    <w:rsid w:val="00000C7E"/>
    <w:rsid w:val="00006401"/>
    <w:rsid w:val="00022812"/>
    <w:rsid w:val="00047271"/>
    <w:rsid w:val="00063229"/>
    <w:rsid w:val="000A067E"/>
    <w:rsid w:val="000A187B"/>
    <w:rsid w:val="000A3266"/>
    <w:rsid w:val="00103898"/>
    <w:rsid w:val="0013034E"/>
    <w:rsid w:val="001976F9"/>
    <w:rsid w:val="001E33B7"/>
    <w:rsid w:val="001F2DAC"/>
    <w:rsid w:val="00243C2B"/>
    <w:rsid w:val="002815D2"/>
    <w:rsid w:val="00290715"/>
    <w:rsid w:val="00291FA1"/>
    <w:rsid w:val="002A596D"/>
    <w:rsid w:val="002B3EA2"/>
    <w:rsid w:val="002C6949"/>
    <w:rsid w:val="002D656F"/>
    <w:rsid w:val="002D6FE5"/>
    <w:rsid w:val="002D7001"/>
    <w:rsid w:val="00312E28"/>
    <w:rsid w:val="0039013A"/>
    <w:rsid w:val="00393299"/>
    <w:rsid w:val="00393B98"/>
    <w:rsid w:val="003B1869"/>
    <w:rsid w:val="003E7682"/>
    <w:rsid w:val="004138F2"/>
    <w:rsid w:val="00416E83"/>
    <w:rsid w:val="00417ACE"/>
    <w:rsid w:val="0042031D"/>
    <w:rsid w:val="00425EB9"/>
    <w:rsid w:val="0044677F"/>
    <w:rsid w:val="00487256"/>
    <w:rsid w:val="00493145"/>
    <w:rsid w:val="004A1C4F"/>
    <w:rsid w:val="004B7DCE"/>
    <w:rsid w:val="004C229F"/>
    <w:rsid w:val="004D3E90"/>
    <w:rsid w:val="004D3F1B"/>
    <w:rsid w:val="004E1D31"/>
    <w:rsid w:val="004F4882"/>
    <w:rsid w:val="00500922"/>
    <w:rsid w:val="005035CB"/>
    <w:rsid w:val="005249AC"/>
    <w:rsid w:val="0052541C"/>
    <w:rsid w:val="0053596F"/>
    <w:rsid w:val="00571BFF"/>
    <w:rsid w:val="00572698"/>
    <w:rsid w:val="00583C80"/>
    <w:rsid w:val="00583F7A"/>
    <w:rsid w:val="00587F8C"/>
    <w:rsid w:val="005964CF"/>
    <w:rsid w:val="005A67AE"/>
    <w:rsid w:val="005B7496"/>
    <w:rsid w:val="005C3BF4"/>
    <w:rsid w:val="005D5874"/>
    <w:rsid w:val="00633670"/>
    <w:rsid w:val="006415F2"/>
    <w:rsid w:val="00645658"/>
    <w:rsid w:val="00665B92"/>
    <w:rsid w:val="00701CC0"/>
    <w:rsid w:val="0073430F"/>
    <w:rsid w:val="00741CED"/>
    <w:rsid w:val="007801C2"/>
    <w:rsid w:val="00780CB3"/>
    <w:rsid w:val="00786F0C"/>
    <w:rsid w:val="007F1773"/>
    <w:rsid w:val="00812A57"/>
    <w:rsid w:val="00824508"/>
    <w:rsid w:val="00835F2D"/>
    <w:rsid w:val="00866A17"/>
    <w:rsid w:val="0087003B"/>
    <w:rsid w:val="00894931"/>
    <w:rsid w:val="008A55C6"/>
    <w:rsid w:val="008A7573"/>
    <w:rsid w:val="008C1BA7"/>
    <w:rsid w:val="008F6455"/>
    <w:rsid w:val="00922170"/>
    <w:rsid w:val="00923E0F"/>
    <w:rsid w:val="00941A96"/>
    <w:rsid w:val="00943BB9"/>
    <w:rsid w:val="00943C55"/>
    <w:rsid w:val="00952844"/>
    <w:rsid w:val="0097063B"/>
    <w:rsid w:val="009925E8"/>
    <w:rsid w:val="009B3927"/>
    <w:rsid w:val="009B647B"/>
    <w:rsid w:val="009C59AD"/>
    <w:rsid w:val="009E79AC"/>
    <w:rsid w:val="00A32619"/>
    <w:rsid w:val="00A41184"/>
    <w:rsid w:val="00A4387C"/>
    <w:rsid w:val="00A630AB"/>
    <w:rsid w:val="00A82EB2"/>
    <w:rsid w:val="00A87CCA"/>
    <w:rsid w:val="00AC6A0E"/>
    <w:rsid w:val="00AE0512"/>
    <w:rsid w:val="00AE29F4"/>
    <w:rsid w:val="00AE35DD"/>
    <w:rsid w:val="00B00166"/>
    <w:rsid w:val="00B36F09"/>
    <w:rsid w:val="00B536DF"/>
    <w:rsid w:val="00B62C0B"/>
    <w:rsid w:val="00BB62FA"/>
    <w:rsid w:val="00BD2050"/>
    <w:rsid w:val="00BD3A80"/>
    <w:rsid w:val="00BD7886"/>
    <w:rsid w:val="00C760D7"/>
    <w:rsid w:val="00C956C0"/>
    <w:rsid w:val="00CC3811"/>
    <w:rsid w:val="00D172FE"/>
    <w:rsid w:val="00D353F2"/>
    <w:rsid w:val="00D728D5"/>
    <w:rsid w:val="00D72CEE"/>
    <w:rsid w:val="00D769EA"/>
    <w:rsid w:val="00DA1BF5"/>
    <w:rsid w:val="00DA589D"/>
    <w:rsid w:val="00DE6190"/>
    <w:rsid w:val="00E12FAE"/>
    <w:rsid w:val="00E343A5"/>
    <w:rsid w:val="00E54163"/>
    <w:rsid w:val="00E56A84"/>
    <w:rsid w:val="00EB03FC"/>
    <w:rsid w:val="00EB7ACF"/>
    <w:rsid w:val="00EE0685"/>
    <w:rsid w:val="00F2447E"/>
    <w:rsid w:val="00F5776B"/>
    <w:rsid w:val="00F57CF2"/>
    <w:rsid w:val="00F67369"/>
    <w:rsid w:val="00F7317C"/>
    <w:rsid w:val="00F77726"/>
    <w:rsid w:val="00F84492"/>
    <w:rsid w:val="00FC0A4F"/>
    <w:rsid w:val="00FE499D"/>
    <w:rsid w:val="00F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3B30F"/>
  <w15:chartTrackingRefBased/>
  <w15:docId w15:val="{1CABC33F-E5F4-4261-8C76-7A9BAB9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19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256"/>
  </w:style>
  <w:style w:type="paragraph" w:styleId="Piedepgina">
    <w:name w:val="footer"/>
    <w:basedOn w:val="Normal"/>
    <w:link w:val="Piedepgina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256"/>
  </w:style>
  <w:style w:type="table" w:styleId="Tablaconcuadrcula">
    <w:name w:val="Table Grid"/>
    <w:basedOn w:val="Tablanormal"/>
    <w:uiPriority w:val="39"/>
    <w:rsid w:val="00DA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qFormat/>
    <w:rsid w:val="00103898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ivera@inmujeres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eb.inmujeres.gob.mx/transparencia/proteccion_datos_personales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43D6-F4E5-4CAC-B0BF-959D7D0F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84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PAIBIM</cp:lastModifiedBy>
  <cp:revision>12</cp:revision>
  <dcterms:created xsi:type="dcterms:W3CDTF">2025-01-07T20:22:00Z</dcterms:created>
  <dcterms:modified xsi:type="dcterms:W3CDTF">2025-04-29T14:40:00Z</dcterms:modified>
</cp:coreProperties>
</file>